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E63DC2">
              <w:rPr>
                <w:b/>
                <w:lang w:val="ru-RU" w:eastAsia="ru-RU"/>
              </w:rPr>
              <w:t>1</w:t>
            </w:r>
            <w:r w:rsidR="001D6BC9">
              <w:rPr>
                <w:b/>
                <w:lang w:val="ru-RU" w:eastAsia="ru-RU"/>
              </w:rPr>
              <w:t>1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DC4442">
              <w:rPr>
                <w:b/>
                <w:lang w:val="ru-RU" w:eastAsia="ru-RU"/>
              </w:rPr>
              <w:t>7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E63DC2">
              <w:rPr>
                <w:sz w:val="28"/>
                <w:szCs w:val="28"/>
                <w:lang w:val="ru-RU"/>
              </w:rPr>
              <w:t>1</w:t>
            </w:r>
            <w:r w:rsidR="001D6BC9">
              <w:rPr>
                <w:sz w:val="28"/>
                <w:szCs w:val="28"/>
                <w:lang w:val="ru-RU"/>
              </w:rPr>
              <w:t>1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DC4442">
              <w:rPr>
                <w:sz w:val="28"/>
                <w:szCs w:val="28"/>
                <w:lang w:val="ru-RU"/>
              </w:rPr>
              <w:t>7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E63DC2">
              <w:rPr>
                <w:sz w:val="28"/>
                <w:szCs w:val="28"/>
                <w:lang w:val="ru-RU"/>
              </w:rPr>
              <w:t>9</w:t>
            </w:r>
            <w:r w:rsidR="001D6BC9">
              <w:rPr>
                <w:sz w:val="28"/>
                <w:szCs w:val="28"/>
                <w:lang w:val="ru-RU"/>
              </w:rPr>
              <w:t>1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F65C9">
              <w:rPr>
                <w:sz w:val="28"/>
                <w:szCs w:val="28"/>
                <w:lang w:val="ru-RU"/>
              </w:rPr>
              <w:t>10</w:t>
            </w:r>
            <w:r w:rsidR="00E63DC2">
              <w:rPr>
                <w:sz w:val="28"/>
                <w:szCs w:val="28"/>
                <w:lang w:val="ru-RU"/>
              </w:rPr>
              <w:t>1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</w:t>
            </w:r>
            <w:r w:rsidR="006C3799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C3799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6C3799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</w:t>
            </w:r>
            <w:r w:rsidR="00827B3D">
              <w:rPr>
                <w:sz w:val="28"/>
                <w:szCs w:val="28"/>
                <w:lang w:val="ru-RU"/>
              </w:rPr>
              <w:t>7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62A76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E63DC2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C3799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97DF0">
              <w:rPr>
                <w:sz w:val="28"/>
                <w:szCs w:val="28"/>
                <w:lang w:val="ru-RU"/>
              </w:rPr>
              <w:t>2</w:t>
            </w:r>
            <w:r w:rsidR="00680DDD">
              <w:rPr>
                <w:sz w:val="28"/>
                <w:szCs w:val="28"/>
                <w:lang w:val="ru-RU"/>
              </w:rPr>
              <w:t>5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80DDD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Жилое/</w:t>
            </w:r>
            <w:r w:rsidRPr="0054129C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Pr="0054129C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AB4FB9" w:rsidRP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</w:t>
            </w:r>
            <w:r w:rsidR="006371AD" w:rsidRPr="0054129C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993072">
        <w:trPr>
          <w:gridAfter w:val="1"/>
          <w:wAfter w:w="122" w:type="dxa"/>
          <w:trHeight w:val="81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371AD" w:rsidRPr="0054129C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54129C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 w:rsidR="006371AD" w:rsidRPr="0054129C">
              <w:rPr>
                <w:rFonts w:ascii="Times New Roman" w:hAnsi="Times New Roman" w:cs="Times New Roman"/>
              </w:rPr>
              <w:t xml:space="preserve"> Таежный,</w:t>
            </w:r>
          </w:p>
          <w:p w:rsid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54129C" w:rsidRDefault="006371AD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3072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2654F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</w:t>
            </w:r>
            <w:r w:rsidR="00AB4FB9" w:rsidRPr="0054129C">
              <w:rPr>
                <w:rFonts w:ascii="Times New Roman" w:hAnsi="Times New Roman" w:cs="Times New Roman"/>
              </w:rPr>
              <w:t>.2021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3072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993072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A028BE" w:rsidRPr="0054129C" w:rsidRDefault="00993072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="00A028BE"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993072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993072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993072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682B4F" w:rsidRPr="0054129C" w:rsidRDefault="00993072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682B4F"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="00682B4F"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="00682B4F"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Pr="0054129C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993072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E371A7" w:rsidRPr="0054129C" w:rsidRDefault="00993072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E371A7"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Pr="0054129C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993072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993072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993072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6F13AA" w:rsidRPr="0054129C" w:rsidRDefault="006F13A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 w:rsidR="00993072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 w:rsidR="00993072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993072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CF2794" w:rsidRPr="0054129C" w:rsidRDefault="00993072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7259DD"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7259DD" w:rsidRPr="0054129C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993072" w:rsidRDefault="00555E73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555E73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55E73"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555E73"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Pr="0054129C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555E73" w:rsidRPr="0054129C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Pr="0054129C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Pr="0054129C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Pr="0054129C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993072" w:rsidRDefault="005C33AB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5C33AB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5C33AB" w:rsidRPr="0054129C">
              <w:rPr>
                <w:rFonts w:ascii="Times New Roman" w:hAnsi="Times New Roman" w:cs="Times New Roman"/>
              </w:rPr>
              <w:t>Таежный,</w:t>
            </w:r>
          </w:p>
          <w:p w:rsidR="00993072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99307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99307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C1834"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993072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1C1834" w:rsidRPr="0054129C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1C1834"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205A44" w:rsidRPr="0054129C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205A44"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="00993072"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Pr="0054129C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640FAB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7B7F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93072" w:rsidRDefault="00640FAB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Зеленая,</w:t>
            </w:r>
          </w:p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087B7F"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087B7F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993072" w:rsidRDefault="00640FAB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Ручейная,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</w:p>
          <w:p w:rsidR="00087B7F" w:rsidRPr="0054129C" w:rsidRDefault="00993072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087B7F"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993072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7B7F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Таёжный</w:t>
            </w:r>
            <w:r w:rsidR="00AD52A6">
              <w:rPr>
                <w:rFonts w:ascii="Times New Roman" w:hAnsi="Times New Roman" w:cs="Times New Roman"/>
              </w:rPr>
              <w:t>,</w:t>
            </w:r>
          </w:p>
          <w:p w:rsidR="00993072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087B7F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087B7F"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993072">
              <w:rPr>
                <w:rFonts w:ascii="Times New Roman" w:hAnsi="Times New Roman" w:cs="Times New Roman"/>
              </w:rPr>
              <w:t>,</w:t>
            </w:r>
          </w:p>
          <w:p w:rsidR="00993072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E012DF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E012DF"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E012DF"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993072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993072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Pr="0054129C" w:rsidRDefault="00993072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9F3629"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="009F3629" w:rsidRPr="0054129C">
              <w:rPr>
                <w:rFonts w:ascii="Times New Roman" w:hAnsi="Times New Roman" w:cs="Times New Roman"/>
              </w:rPr>
              <w:t>ктябрьский</w:t>
            </w:r>
          </w:p>
          <w:p w:rsidR="00993072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F3629"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="009F3629"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="009F3629"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F3629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9F3629"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Pr="0054129C" w:rsidRDefault="00993072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2791D" w:rsidRPr="0054129C">
              <w:rPr>
                <w:rFonts w:ascii="Times New Roman" w:hAnsi="Times New Roman" w:cs="Times New Roman"/>
              </w:rPr>
              <w:t>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791D"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 w:rsidR="00AD52A6">
              <w:rPr>
                <w:rFonts w:ascii="Times New Roman" w:hAnsi="Times New Roman" w:cs="Times New Roman"/>
              </w:rPr>
              <w:t>,</w:t>
            </w:r>
          </w:p>
          <w:p w:rsidR="00640FAB" w:rsidRDefault="00640FAB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2791D"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791D"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640FAB">
              <w:rPr>
                <w:rFonts w:ascii="Times New Roman" w:hAnsi="Times New Roman" w:cs="Times New Roman"/>
              </w:rPr>
              <w:t>,</w:t>
            </w:r>
          </w:p>
          <w:p w:rsidR="00C92C43" w:rsidRPr="0054129C" w:rsidRDefault="00640FAB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C92C43"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="00C92C43"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Pr="0054129C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C92C43" w:rsidRPr="0054129C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 w:rsidR="00AD52A6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5C33AB"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640FAB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 w:rsidR="00640FAB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AD52A6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437DE2" w:rsidRPr="0054129C" w:rsidRDefault="00AD52A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437DE2"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Pr="0054129C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437DE2" w:rsidRPr="0054129C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Pr="0054129C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Pr="0054129C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Pr="0054129C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54129C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D52A6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A16444" w:rsidRPr="0054129C" w:rsidRDefault="00AD52A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A16444"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AD52A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8704A"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AD52A6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68704A" w:rsidRPr="0054129C" w:rsidRDefault="00AD52A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68704A"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Pr="0054129C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68704A" w:rsidRPr="0054129C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Чунояр,</w:t>
            </w:r>
          </w:p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6.02.21г.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42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2.21 г.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4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37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5C33AB" w:rsidRPr="0054129C" w:rsidRDefault="005C33AB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99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697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651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5C33AB" w:rsidRPr="0054129C" w:rsidRDefault="00640FAB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AD52A6">
        <w:trPr>
          <w:gridAfter w:val="1"/>
          <w:wAfter w:w="122" w:type="dxa"/>
          <w:trHeight w:val="883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640FAB" w:rsidRDefault="00144611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40FAB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 w:rsidR="00993072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993072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 13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кв. 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</w:t>
            </w:r>
            <w:r w:rsidR="00AF3292" w:rsidRPr="0054129C">
              <w:rPr>
                <w:rFonts w:ascii="Times New Roman" w:hAnsi="Times New Roman" w:cs="Times New Roman"/>
              </w:rPr>
              <w:t>4</w:t>
            </w:r>
            <w:r w:rsidRPr="0054129C">
              <w:rPr>
                <w:rFonts w:ascii="Times New Roman" w:hAnsi="Times New Roman" w:cs="Times New Roman"/>
              </w:rPr>
              <w:t>.03.2021</w:t>
            </w:r>
          </w:p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785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 w:rsidR="00AD52A6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="00AD52A6">
              <w:rPr>
                <w:rFonts w:ascii="Times New Roman" w:hAnsi="Times New Roman" w:cs="Times New Roman"/>
              </w:rPr>
              <w:t>Пустынского</w:t>
            </w:r>
            <w:proofErr w:type="gramEnd"/>
            <w:r w:rsidR="00AD52A6"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54129C" w:rsidRDefault="00805885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54129C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="009A7A7F"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A7A7F"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="009A7A7F"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="009A7A7F" w:rsidRPr="0054129C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993072">
        <w:trPr>
          <w:gridAfter w:val="1"/>
          <w:wAfter w:w="122" w:type="dxa"/>
          <w:trHeight w:val="417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54129C" w:rsidRDefault="000125BC" w:rsidP="00993072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  <w:r w:rsidR="00993072">
              <w:rPr>
                <w:rFonts w:ascii="Times New Roman" w:hAnsi="Times New Roman" w:cs="Times New Roman"/>
              </w:rPr>
              <w:t xml:space="preserve">             </w:t>
            </w:r>
            <w:r w:rsidRPr="0054129C">
              <w:rPr>
                <w:rFonts w:ascii="Times New Roman" w:hAnsi="Times New Roman" w:cs="Times New Roman"/>
              </w:rPr>
              <w:t>ул. 9 Мая</w:t>
            </w:r>
            <w:r w:rsidR="00993072">
              <w:rPr>
                <w:rFonts w:ascii="Times New Roman" w:hAnsi="Times New Roman" w:cs="Times New Roman"/>
              </w:rPr>
              <w:t xml:space="preserve">,            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="00993072">
              <w:rPr>
                <w:rFonts w:ascii="Times New Roman" w:hAnsi="Times New Roman" w:cs="Times New Roman"/>
              </w:rPr>
              <w:t xml:space="preserve">    </w:t>
            </w:r>
            <w:r w:rsidRPr="0054129C">
              <w:rPr>
                <w:rFonts w:ascii="Times New Roman" w:hAnsi="Times New Roman" w:cs="Times New Roman"/>
              </w:rPr>
              <w:t>д</w:t>
            </w:r>
            <w:r w:rsidR="00993072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53</w:t>
            </w:r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кв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54129C" w:rsidRDefault="000125BC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54129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54129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54129C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54129C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Pr="0054129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Pr="0054129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Pr="0054129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5C33AB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 w:rsidR="00AD52A6"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5C33AB" w:rsidRPr="0054129C" w:rsidRDefault="005C33AB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 w:rsidR="00AD52A6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Таёжный,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Pr="0054129C" w:rsidRDefault="009A7A7F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Pr="0054129C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9A7A7F" w:rsidRPr="0054129C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54129C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Pr="0054129C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Pr="0054129C" w:rsidRDefault="00640FAB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D6BF0" w:rsidRPr="0054129C">
              <w:rPr>
                <w:rFonts w:ascii="Times New Roman" w:hAnsi="Times New Roman" w:cs="Times New Roman"/>
              </w:rPr>
              <w:t>. Чунояр,</w:t>
            </w:r>
          </w:p>
          <w:p w:rsidR="006D6BF0" w:rsidRPr="0054129C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Pr="0054129C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Pr="0054129C" w:rsidRDefault="00640FAB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E09F0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E09F0"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="00FE09F0" w:rsidRPr="0054129C">
              <w:rPr>
                <w:rFonts w:ascii="Times New Roman" w:hAnsi="Times New Roman" w:cs="Times New Roman"/>
              </w:rPr>
              <w:t>,</w:t>
            </w:r>
          </w:p>
          <w:p w:rsidR="00FE09F0" w:rsidRPr="0054129C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Pr="0054129C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AD52A6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C33AB"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="005C33AB"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="005C33AB"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33AB"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Pr="0054129C" w:rsidRDefault="0086358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AD52A6" w:rsidRDefault="0086358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86358A" w:rsidRPr="0054129C" w:rsidRDefault="0086358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Pr="0054129C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 w:rsidR="00AD52A6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Pr="0054129C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Pr="0054129C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Pr="0054129C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623816" w:rsidRPr="0054129C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</w:t>
            </w:r>
            <w:r w:rsidR="00264FE6" w:rsidRPr="005412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54129C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 w:rsidR="00AD52A6"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50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5C33AB"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="005C33AB"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563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AD52A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932F5"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70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756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399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AD52A6">
        <w:trPr>
          <w:gridAfter w:val="1"/>
          <w:wAfter w:w="122" w:type="dxa"/>
          <w:trHeight w:val="739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D932F5" w:rsidRPr="0054129C" w:rsidRDefault="00640FAB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D932F5"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91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F3EF0">
        <w:trPr>
          <w:gridAfter w:val="1"/>
          <w:wAfter w:w="122" w:type="dxa"/>
          <w:trHeight w:val="803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640FAB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771F1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="00640FAB"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771F1" w:rsidRPr="0054129C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71F1" w:rsidRPr="0054129C" w:rsidRDefault="003771F1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771F1" w:rsidRPr="0054129C" w:rsidRDefault="003771F1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827B3D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765D39" w:rsidRDefault="00827B3D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</w:t>
            </w:r>
          </w:p>
          <w:p w:rsidR="00765D39" w:rsidRDefault="00827B3D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9 мая, </w:t>
            </w:r>
          </w:p>
          <w:p w:rsidR="00827B3D" w:rsidRPr="0054129C" w:rsidRDefault="00827B3D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7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7B3D" w:rsidRPr="0054129C" w:rsidRDefault="00827B3D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27B3D" w:rsidRPr="0054129C" w:rsidRDefault="00522B29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</w:t>
            </w:r>
            <w:r w:rsidR="00827B3D" w:rsidRPr="0054129C">
              <w:rPr>
                <w:rFonts w:ascii="Times New Roman" w:hAnsi="Times New Roman" w:cs="Times New Roman"/>
              </w:rPr>
              <w:t>адворные постройки на площади 19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3034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034C" w:rsidRPr="0054129C" w:rsidRDefault="00E3034C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7E327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3270" w:rsidRPr="0054129C" w:rsidRDefault="007E3270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E3270" w:rsidRPr="0054129C" w:rsidRDefault="007E3270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7E327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54129C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7E3270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3270" w:rsidRPr="0054129C" w:rsidRDefault="007E3270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E3270" w:rsidRPr="0054129C" w:rsidRDefault="007E3270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205C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Богучаны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– Таежный 9к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205CC" w:rsidRPr="00C205CC" w:rsidRDefault="00C205CC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205CC" w:rsidRPr="00C205CC" w:rsidRDefault="00C205CC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27BDA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027BDA" w:rsidRPr="0054129C" w:rsidRDefault="00C205CC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27BD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7BDA">
              <w:rPr>
                <w:rFonts w:ascii="Times New Roman" w:hAnsi="Times New Roman" w:cs="Times New Roman"/>
              </w:rPr>
              <w:t>Невонка</w:t>
            </w:r>
            <w:proofErr w:type="spellEnd"/>
            <w:r w:rsidR="00027BDA"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7BDA" w:rsidRPr="0054129C" w:rsidRDefault="00027BD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27BDA" w:rsidRPr="0054129C" w:rsidRDefault="00027BD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205C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 w:rsidR="00640FAB">
              <w:rPr>
                <w:rFonts w:ascii="Times New Roman" w:hAnsi="Times New Roman" w:cs="Times New Roman"/>
              </w:rPr>
              <w:t xml:space="preserve">, </w:t>
            </w:r>
          </w:p>
          <w:p w:rsidR="00C205CC" w:rsidRPr="00C205CC" w:rsidRDefault="00640FAB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C205CC"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205CC" w:rsidRPr="00C205CC" w:rsidRDefault="00C205CC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205CC" w:rsidRPr="00C205CC" w:rsidRDefault="00C205CC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91D3B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314DE5" w:rsidRDefault="00991D3B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314DE5" w:rsidRDefault="00991D3B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туденческ</w:t>
            </w:r>
            <w:r w:rsidRPr="0054129C">
              <w:rPr>
                <w:rFonts w:ascii="Times New Roman" w:hAnsi="Times New Roman" w:cs="Times New Roman"/>
              </w:rPr>
              <w:t xml:space="preserve">ая, </w:t>
            </w:r>
          </w:p>
          <w:p w:rsidR="00991D3B" w:rsidRPr="00C205CC" w:rsidRDefault="00991D3B" w:rsidP="00991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2</w:t>
            </w:r>
            <w:r>
              <w:rPr>
                <w:rFonts w:ascii="Times New Roman" w:hAnsi="Times New Roman" w:cs="Times New Roman"/>
              </w:rPr>
              <w:t>6</w:t>
            </w:r>
            <w:r w:rsidRPr="0054129C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91D3B" w:rsidRPr="00C205CC" w:rsidRDefault="00991D3B" w:rsidP="00991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2.07.21 01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91D3B" w:rsidRPr="00C205CC" w:rsidRDefault="00991D3B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91D3B" w:rsidRPr="00C205CC" w:rsidRDefault="00991D3B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1D3B" w:rsidRPr="00C205CC" w:rsidRDefault="003D3F02" w:rsidP="003D3F0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91D3B" w:rsidRPr="0054129C" w:rsidRDefault="003D3F02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91D3B" w:rsidRPr="0054129C" w:rsidRDefault="003D3F02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1D3B" w:rsidRPr="0054129C" w:rsidRDefault="00CA064E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D3B" w:rsidRPr="0054129C" w:rsidRDefault="00CA064E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E142A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314DE5" w:rsidRDefault="000E142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0E142A">
              <w:rPr>
                <w:rFonts w:ascii="Times New Roman" w:hAnsi="Times New Roman" w:cs="Times New Roman"/>
                <w:szCs w:val="20"/>
              </w:rPr>
              <w:t>Невонка</w:t>
            </w:r>
            <w:proofErr w:type="spellEnd"/>
            <w:r w:rsidRPr="000E142A"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314DE5" w:rsidRDefault="000E142A" w:rsidP="000E142A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ул. Сибирская, </w:t>
            </w:r>
          </w:p>
          <w:p w:rsidR="000E142A" w:rsidRPr="000E142A" w:rsidRDefault="000E142A" w:rsidP="000E1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в районе дома№2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142A" w:rsidRPr="000E142A" w:rsidRDefault="000E142A" w:rsidP="000E142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>04.07.2021 17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E142A" w:rsidRPr="000E142A" w:rsidRDefault="000E142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E142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E142A" w:rsidRPr="000E142A" w:rsidRDefault="000E142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E142A" w:rsidRPr="000E142A" w:rsidRDefault="000E142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0E142A">
              <w:rPr>
                <w:rFonts w:ascii="Times New Roman" w:hAnsi="Times New Roman" w:cs="Times New Roman"/>
                <w:szCs w:val="20"/>
              </w:rPr>
              <w:t xml:space="preserve">нежилое строение, </w:t>
            </w:r>
          </w:p>
          <w:p w:rsidR="000E142A" w:rsidRPr="000E142A" w:rsidRDefault="000E142A" w:rsidP="000E142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142A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0E142A">
              <w:rPr>
                <w:rFonts w:ascii="Times New Roman" w:hAnsi="Times New Roman" w:cs="Times New Roman"/>
                <w:szCs w:val="20"/>
              </w:rPr>
              <w:t xml:space="preserve"> 49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E142A" w:rsidRPr="0054129C" w:rsidRDefault="000E142A" w:rsidP="000E1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E142A" w:rsidRPr="0054129C" w:rsidRDefault="000E142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142A" w:rsidRPr="0054129C" w:rsidRDefault="000E142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E142A" w:rsidRPr="0054129C" w:rsidRDefault="000E142A" w:rsidP="000E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14DE5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314DE5" w:rsidRPr="000E142A" w:rsidRDefault="00314DE5" w:rsidP="00314DE5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– Таежный 9к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14DE5" w:rsidRDefault="00314DE5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314DE5" w:rsidRPr="000E142A" w:rsidRDefault="00314DE5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:4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14DE5" w:rsidRPr="000E142A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14DE5" w:rsidRPr="000E142A" w:rsidRDefault="00314DE5" w:rsidP="00314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14DE5" w:rsidRPr="000E142A" w:rsidRDefault="00314DE5" w:rsidP="00314DE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14DE5" w:rsidRPr="0054129C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14DE5" w:rsidRPr="0054129C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4DE5" w:rsidRPr="0054129C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14DE5" w:rsidRPr="0054129C" w:rsidRDefault="00314DE5" w:rsidP="0031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F65C9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5F65C9" w:rsidRDefault="005F65C9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Гремучий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, в 4км от населенного пункт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65C9" w:rsidRDefault="005F65C9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5.07.2021</w:t>
            </w:r>
          </w:p>
          <w:p w:rsidR="007025B0" w:rsidRDefault="007025B0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4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65C9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65C9" w:rsidRPr="000E142A" w:rsidRDefault="005F65C9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65C9" w:rsidRPr="000E142A" w:rsidRDefault="005F65C9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25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65C9" w:rsidRPr="0054129C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65C9" w:rsidRPr="0054129C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65C9" w:rsidRPr="0054129C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65C9" w:rsidRPr="0054129C" w:rsidRDefault="005F65C9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970EA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2970EA" w:rsidRPr="002970EA" w:rsidRDefault="002970EA" w:rsidP="005F65C9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п. Гремучий</w:t>
            </w:r>
          </w:p>
          <w:p w:rsidR="00A150E4" w:rsidRDefault="002970EA" w:rsidP="0070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0EA">
              <w:rPr>
                <w:rFonts w:ascii="Times New Roman" w:hAnsi="Times New Roman" w:cs="Times New Roman"/>
              </w:rPr>
              <w:t>ул. Московская,</w:t>
            </w:r>
            <w:r w:rsidR="007025B0">
              <w:rPr>
                <w:rFonts w:ascii="Times New Roman" w:hAnsi="Times New Roman" w:cs="Times New Roman"/>
              </w:rPr>
              <w:t xml:space="preserve"> </w:t>
            </w:r>
          </w:p>
          <w:p w:rsidR="002970EA" w:rsidRPr="002970EA" w:rsidRDefault="00A150E4" w:rsidP="007025B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2970EA" w:rsidRPr="002970EA">
              <w:rPr>
                <w:rFonts w:ascii="Times New Roman" w:hAnsi="Times New Roman" w:cs="Times New Roman"/>
              </w:rPr>
              <w:t>13 кв</w:t>
            </w:r>
            <w:r w:rsidR="007025B0">
              <w:rPr>
                <w:rFonts w:ascii="Times New Roman" w:hAnsi="Times New Roman" w:cs="Times New Roman"/>
              </w:rPr>
              <w:t>.</w:t>
            </w:r>
            <w:r w:rsidR="002970EA" w:rsidRPr="002970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970EA" w:rsidRPr="002970EA" w:rsidRDefault="002970EA" w:rsidP="0029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</w:rPr>
              <w:t>06.07.2021 10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970EA" w:rsidRPr="002970EA" w:rsidRDefault="002970E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970EA" w:rsidRPr="002970EA" w:rsidRDefault="00403062" w:rsidP="005F6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="002970EA"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="002970EA"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970EA" w:rsidRPr="002970EA" w:rsidRDefault="002970EA" w:rsidP="005F65C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970EA" w:rsidRPr="002970EA" w:rsidRDefault="002970E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hAnsi="Times New Roman" w:cs="Times New Roman"/>
                <w:szCs w:val="20"/>
              </w:rPr>
              <w:t>д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970EA" w:rsidRPr="002970EA" w:rsidRDefault="002970E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70EA" w:rsidRPr="002970EA" w:rsidRDefault="002970E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70EA" w:rsidRPr="002970EA" w:rsidRDefault="002970EA" w:rsidP="005F6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70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403062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7025B0" w:rsidRDefault="00403062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403062" w:rsidRPr="00403062" w:rsidRDefault="00403062" w:rsidP="0040306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 w:rsidR="007025B0"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д.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03062" w:rsidRPr="00403062" w:rsidRDefault="00403062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7.07.2021</w:t>
            </w:r>
          </w:p>
          <w:p w:rsidR="00403062" w:rsidRPr="00403062" w:rsidRDefault="007025B0" w:rsidP="00702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19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03062" w:rsidRPr="002970EA" w:rsidRDefault="00403062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03062" w:rsidRPr="002970EA" w:rsidRDefault="00403062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2970EA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03062" w:rsidRPr="007025B0" w:rsidRDefault="00403062" w:rsidP="0040306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7025B0">
              <w:rPr>
                <w:rFonts w:ascii="Times New Roman" w:hAnsi="Times New Roman" w:cs="Times New Roman"/>
                <w:color w:val="000000"/>
                <w:szCs w:val="20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03062" w:rsidRPr="002970EA" w:rsidRDefault="00403062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03062" w:rsidRPr="0054129C" w:rsidRDefault="00403062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3062" w:rsidRPr="0054129C" w:rsidRDefault="00403062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03062" w:rsidRPr="0054129C" w:rsidRDefault="00403062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0DDD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680DDD" w:rsidRDefault="00680DDD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 xml:space="preserve">п. Таёжный, </w:t>
            </w:r>
          </w:p>
          <w:p w:rsidR="00680DDD" w:rsidRPr="00403062" w:rsidRDefault="00680DDD" w:rsidP="00680DDD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ул. Таёжная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вблизи </w:t>
            </w:r>
            <w:r w:rsidRPr="00403062">
              <w:rPr>
                <w:rFonts w:ascii="Times New Roman" w:hAnsi="Times New Roman" w:cs="Times New Roman"/>
                <w:color w:val="000000"/>
                <w:szCs w:val="20"/>
              </w:rPr>
              <w:t>д.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0DDD" w:rsidRPr="00403062" w:rsidRDefault="00680DDD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40306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403062">
              <w:rPr>
                <w:rFonts w:ascii="Times New Roman" w:hAnsi="Times New Roman" w:cs="Times New Roman"/>
                <w:szCs w:val="20"/>
              </w:rPr>
              <w:t>.07.2021</w:t>
            </w:r>
          </w:p>
          <w:p w:rsidR="00680DDD" w:rsidRPr="00403062" w:rsidRDefault="00680DDD" w:rsidP="00680D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0DDD" w:rsidRDefault="00680DDD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0DDD" w:rsidRDefault="00680DDD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0DDD" w:rsidRPr="007025B0" w:rsidRDefault="00680DDD" w:rsidP="00680DDD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усор на площади 100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0DDD" w:rsidRDefault="00680DDD" w:rsidP="004030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0DDD" w:rsidRPr="0054129C" w:rsidRDefault="00680DDD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0DDD" w:rsidRPr="00680DDD" w:rsidRDefault="00680DDD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0DDD" w:rsidRPr="00680DDD" w:rsidRDefault="00680DDD" w:rsidP="00403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E63DC2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A150E4" w:rsidRDefault="00E63DC2" w:rsidP="00E63D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 xml:space="preserve">п. Таёжный,  </w:t>
            </w:r>
          </w:p>
          <w:p w:rsidR="00A150E4" w:rsidRDefault="00E63DC2" w:rsidP="00E63D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DC2">
              <w:rPr>
                <w:rFonts w:ascii="Times New Roman" w:hAnsi="Times New Roman" w:cs="Times New Roman"/>
              </w:rPr>
              <w:t>ул. Новая,</w:t>
            </w:r>
            <w:r w:rsidRPr="00E63DC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63DC2" w:rsidRPr="00E63DC2" w:rsidRDefault="00E63DC2" w:rsidP="00E63DC2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</w:rPr>
              <w:t xml:space="preserve"> д.6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7EC7" w:rsidRDefault="00537EC7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1</w:t>
            </w:r>
          </w:p>
          <w:p w:rsidR="00E63DC2" w:rsidRPr="00E63DC2" w:rsidRDefault="00E63DC2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63DC2" w:rsidRPr="00E63DC2" w:rsidRDefault="00E63DC2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63DC2" w:rsidRPr="00E63DC2" w:rsidRDefault="00E63DC2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к/</w:t>
            </w:r>
            <w:proofErr w:type="spellStart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>з</w:t>
            </w:r>
            <w:proofErr w:type="spellEnd"/>
            <w:r w:rsidRPr="00E63DC2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63DC2" w:rsidRPr="00E63DC2" w:rsidRDefault="00E63DC2" w:rsidP="00E63DC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E63DC2">
              <w:rPr>
                <w:rFonts w:ascii="Times New Roman" w:hAnsi="Times New Roman" w:cs="Times New Roman"/>
              </w:rPr>
              <w:t>гараж 700 кв.м.,</w:t>
            </w:r>
          </w:p>
          <w:p w:rsidR="00E63DC2" w:rsidRPr="00E63DC2" w:rsidRDefault="00E63DC2" w:rsidP="00E63DC2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</w:rPr>
              <w:t>две единицы техни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63DC2" w:rsidRPr="00E63DC2" w:rsidRDefault="00E63DC2" w:rsidP="00E63D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63DC2">
              <w:rPr>
                <w:rFonts w:ascii="Times New Roman" w:hAnsi="Times New Roman" w:cs="Times New Roman"/>
                <w:szCs w:val="20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63DC2" w:rsidRPr="00E63DC2" w:rsidRDefault="00E63DC2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63DC2" w:rsidRPr="00E63DC2" w:rsidRDefault="00E63DC2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3DC2" w:rsidRPr="00E63DC2" w:rsidRDefault="00E63DC2" w:rsidP="00E6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E63D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37EC7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537EC7" w:rsidRDefault="00A150E4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37EC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37EC7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="00537EC7">
              <w:rPr>
                <w:rFonts w:ascii="Times New Roman" w:hAnsi="Times New Roman" w:cs="Times New Roman"/>
              </w:rPr>
              <w:t>,</w:t>
            </w:r>
          </w:p>
          <w:p w:rsidR="00A150E4" w:rsidRDefault="00537EC7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сновая, </w:t>
            </w:r>
          </w:p>
          <w:p w:rsidR="00537EC7" w:rsidRPr="00E63DC2" w:rsidRDefault="00537EC7" w:rsidP="00537E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близи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37EC7" w:rsidRPr="00E63DC2" w:rsidRDefault="00537EC7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37EC7" w:rsidRPr="00E63DC2" w:rsidRDefault="00537EC7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37EC7" w:rsidRDefault="00537EC7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E142A">
              <w:rPr>
                <w:rFonts w:ascii="Times New Roman" w:hAnsi="Times New Roman" w:cs="Times New Roman"/>
                <w:color w:val="000000"/>
                <w:szCs w:val="20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37EC7" w:rsidRPr="00E63DC2" w:rsidRDefault="00537EC7" w:rsidP="00537EC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ор на площади 30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37EC7" w:rsidRDefault="00537EC7" w:rsidP="00537E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37EC7" w:rsidRPr="0054129C" w:rsidRDefault="00537EC7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7EC7" w:rsidRPr="00680DDD" w:rsidRDefault="00537EC7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EC7" w:rsidRPr="00680DDD" w:rsidRDefault="00537EC7" w:rsidP="0053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</w:t>
      </w:r>
      <w:r w:rsidR="001D6BC9">
        <w:rPr>
          <w:rFonts w:ascii="Times New Roman" w:hAnsi="Times New Roman" w:cs="Times New Roman"/>
          <w:sz w:val="28"/>
          <w:szCs w:val="28"/>
        </w:rPr>
        <w:t>е</w:t>
      </w:r>
      <w:r w:rsidR="000A3FC9">
        <w:rPr>
          <w:rFonts w:ascii="Times New Roman" w:hAnsi="Times New Roman" w:cs="Times New Roman"/>
          <w:sz w:val="28"/>
          <w:szCs w:val="28"/>
        </w:rPr>
        <w:t>л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E63DC2">
        <w:rPr>
          <w:rFonts w:ascii="Times New Roman" w:hAnsi="Times New Roman" w:cs="Times New Roman"/>
          <w:sz w:val="28"/>
          <w:szCs w:val="28"/>
        </w:rPr>
        <w:t>9</w:t>
      </w:r>
      <w:r w:rsidR="001D6BC9">
        <w:rPr>
          <w:rFonts w:ascii="Times New Roman" w:hAnsi="Times New Roman" w:cs="Times New Roman"/>
          <w:sz w:val="28"/>
          <w:szCs w:val="28"/>
        </w:rPr>
        <w:t>1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E142A" w:rsidRDefault="000E142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A5AC1"/>
    <w:rsid w:val="000C20AB"/>
    <w:rsid w:val="000C6C3C"/>
    <w:rsid w:val="000D65C4"/>
    <w:rsid w:val="000D7313"/>
    <w:rsid w:val="000D763C"/>
    <w:rsid w:val="000E142A"/>
    <w:rsid w:val="000E2A29"/>
    <w:rsid w:val="000E7970"/>
    <w:rsid w:val="000F3E09"/>
    <w:rsid w:val="000F5E1E"/>
    <w:rsid w:val="0010013B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722B"/>
    <w:rsid w:val="0017120E"/>
    <w:rsid w:val="00171FA0"/>
    <w:rsid w:val="00193891"/>
    <w:rsid w:val="00194A17"/>
    <w:rsid w:val="00196620"/>
    <w:rsid w:val="001A11C5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277D"/>
    <w:rsid w:val="001D3378"/>
    <w:rsid w:val="001D43F1"/>
    <w:rsid w:val="001D5736"/>
    <w:rsid w:val="001D6BC9"/>
    <w:rsid w:val="001E6542"/>
    <w:rsid w:val="001F2784"/>
    <w:rsid w:val="001F5D06"/>
    <w:rsid w:val="001F7A21"/>
    <w:rsid w:val="002001A5"/>
    <w:rsid w:val="00205A44"/>
    <w:rsid w:val="00211CBC"/>
    <w:rsid w:val="00211F00"/>
    <w:rsid w:val="00216222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64FE6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B21CC"/>
    <w:rsid w:val="002C3C73"/>
    <w:rsid w:val="002C7416"/>
    <w:rsid w:val="002C788F"/>
    <w:rsid w:val="002D3444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14DE5"/>
    <w:rsid w:val="00321BD3"/>
    <w:rsid w:val="00322581"/>
    <w:rsid w:val="00322E91"/>
    <w:rsid w:val="00323F8F"/>
    <w:rsid w:val="00325B24"/>
    <w:rsid w:val="00327EF6"/>
    <w:rsid w:val="003357AB"/>
    <w:rsid w:val="003423E2"/>
    <w:rsid w:val="00345E3B"/>
    <w:rsid w:val="00347436"/>
    <w:rsid w:val="00353B6E"/>
    <w:rsid w:val="003545BF"/>
    <w:rsid w:val="00354628"/>
    <w:rsid w:val="00360E71"/>
    <w:rsid w:val="00371C5D"/>
    <w:rsid w:val="003771F1"/>
    <w:rsid w:val="00383B49"/>
    <w:rsid w:val="00384242"/>
    <w:rsid w:val="003A79B5"/>
    <w:rsid w:val="003B1522"/>
    <w:rsid w:val="003B376F"/>
    <w:rsid w:val="003B5515"/>
    <w:rsid w:val="003C4FB0"/>
    <w:rsid w:val="003D3F02"/>
    <w:rsid w:val="003F01A4"/>
    <w:rsid w:val="003F1CE7"/>
    <w:rsid w:val="003F27A4"/>
    <w:rsid w:val="003F2EED"/>
    <w:rsid w:val="00401463"/>
    <w:rsid w:val="00402150"/>
    <w:rsid w:val="00403062"/>
    <w:rsid w:val="00415502"/>
    <w:rsid w:val="00417D6D"/>
    <w:rsid w:val="004206D0"/>
    <w:rsid w:val="004227F6"/>
    <w:rsid w:val="0042333A"/>
    <w:rsid w:val="00423BDC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72308"/>
    <w:rsid w:val="00474CB4"/>
    <w:rsid w:val="00476AC1"/>
    <w:rsid w:val="0048076B"/>
    <w:rsid w:val="00480BF0"/>
    <w:rsid w:val="00483FFB"/>
    <w:rsid w:val="00485817"/>
    <w:rsid w:val="00487644"/>
    <w:rsid w:val="004B5A5E"/>
    <w:rsid w:val="004D0C09"/>
    <w:rsid w:val="004D11E9"/>
    <w:rsid w:val="004F75BE"/>
    <w:rsid w:val="00517BA1"/>
    <w:rsid w:val="00521B68"/>
    <w:rsid w:val="00521E16"/>
    <w:rsid w:val="00522B29"/>
    <w:rsid w:val="00523AA4"/>
    <w:rsid w:val="00523FBA"/>
    <w:rsid w:val="00530D02"/>
    <w:rsid w:val="0053364A"/>
    <w:rsid w:val="00537EC7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7AFE"/>
    <w:rsid w:val="005F1013"/>
    <w:rsid w:val="005F49AD"/>
    <w:rsid w:val="005F5435"/>
    <w:rsid w:val="005F65C9"/>
    <w:rsid w:val="006205E3"/>
    <w:rsid w:val="00623816"/>
    <w:rsid w:val="00623E77"/>
    <w:rsid w:val="00630F1F"/>
    <w:rsid w:val="00633B3F"/>
    <w:rsid w:val="00636F20"/>
    <w:rsid w:val="006371AD"/>
    <w:rsid w:val="0063768A"/>
    <w:rsid w:val="00640FAB"/>
    <w:rsid w:val="00642399"/>
    <w:rsid w:val="00643A1B"/>
    <w:rsid w:val="00647354"/>
    <w:rsid w:val="0065512B"/>
    <w:rsid w:val="00666BC4"/>
    <w:rsid w:val="00666C03"/>
    <w:rsid w:val="00667377"/>
    <w:rsid w:val="00671A8F"/>
    <w:rsid w:val="00675D26"/>
    <w:rsid w:val="00680DDD"/>
    <w:rsid w:val="006811A9"/>
    <w:rsid w:val="00682B4F"/>
    <w:rsid w:val="0068704A"/>
    <w:rsid w:val="006A24CF"/>
    <w:rsid w:val="006A2B68"/>
    <w:rsid w:val="006A6A91"/>
    <w:rsid w:val="006A7DFA"/>
    <w:rsid w:val="006B10C0"/>
    <w:rsid w:val="006B3248"/>
    <w:rsid w:val="006C3799"/>
    <w:rsid w:val="006C3BF3"/>
    <w:rsid w:val="006D6BF0"/>
    <w:rsid w:val="006E191C"/>
    <w:rsid w:val="006E6DEE"/>
    <w:rsid w:val="006F13AA"/>
    <w:rsid w:val="006F1B83"/>
    <w:rsid w:val="006F3EC9"/>
    <w:rsid w:val="006F5F67"/>
    <w:rsid w:val="006F728F"/>
    <w:rsid w:val="00701A04"/>
    <w:rsid w:val="007025B0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3CF3"/>
    <w:rsid w:val="007543DA"/>
    <w:rsid w:val="0075503A"/>
    <w:rsid w:val="00755607"/>
    <w:rsid w:val="00757A18"/>
    <w:rsid w:val="00761CC5"/>
    <w:rsid w:val="00765D39"/>
    <w:rsid w:val="00795301"/>
    <w:rsid w:val="007A35D1"/>
    <w:rsid w:val="007A3DD9"/>
    <w:rsid w:val="007A3FE6"/>
    <w:rsid w:val="007A4031"/>
    <w:rsid w:val="007A61B0"/>
    <w:rsid w:val="007A63F4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E72CD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518D"/>
    <w:rsid w:val="00870BFC"/>
    <w:rsid w:val="00870F3F"/>
    <w:rsid w:val="008778A0"/>
    <w:rsid w:val="00881160"/>
    <w:rsid w:val="008828FE"/>
    <w:rsid w:val="008959BB"/>
    <w:rsid w:val="00896AAE"/>
    <w:rsid w:val="0089711B"/>
    <w:rsid w:val="0089738C"/>
    <w:rsid w:val="008B37A6"/>
    <w:rsid w:val="008B54AC"/>
    <w:rsid w:val="008B6C0E"/>
    <w:rsid w:val="008D4CAB"/>
    <w:rsid w:val="008D5DB4"/>
    <w:rsid w:val="008D7A02"/>
    <w:rsid w:val="008E2DE6"/>
    <w:rsid w:val="008E316A"/>
    <w:rsid w:val="008E5073"/>
    <w:rsid w:val="008F66CD"/>
    <w:rsid w:val="008F7001"/>
    <w:rsid w:val="00901B33"/>
    <w:rsid w:val="009110F2"/>
    <w:rsid w:val="0091413C"/>
    <w:rsid w:val="00920B82"/>
    <w:rsid w:val="00922472"/>
    <w:rsid w:val="00946B4C"/>
    <w:rsid w:val="00950587"/>
    <w:rsid w:val="00950FBE"/>
    <w:rsid w:val="00962F8C"/>
    <w:rsid w:val="00963CD1"/>
    <w:rsid w:val="0096668E"/>
    <w:rsid w:val="009705C8"/>
    <w:rsid w:val="009738D0"/>
    <w:rsid w:val="00977468"/>
    <w:rsid w:val="00983BFF"/>
    <w:rsid w:val="00987B1C"/>
    <w:rsid w:val="00991418"/>
    <w:rsid w:val="00991D3B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64D8"/>
    <w:rsid w:val="00A028BE"/>
    <w:rsid w:val="00A03366"/>
    <w:rsid w:val="00A04CF3"/>
    <w:rsid w:val="00A117B0"/>
    <w:rsid w:val="00A127CE"/>
    <w:rsid w:val="00A150E4"/>
    <w:rsid w:val="00A15D17"/>
    <w:rsid w:val="00A16444"/>
    <w:rsid w:val="00A17D0F"/>
    <w:rsid w:val="00A2282D"/>
    <w:rsid w:val="00A264C0"/>
    <w:rsid w:val="00A2654F"/>
    <w:rsid w:val="00A26F95"/>
    <w:rsid w:val="00A305E7"/>
    <w:rsid w:val="00A369B3"/>
    <w:rsid w:val="00A36DE9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B06B0"/>
    <w:rsid w:val="00BB4577"/>
    <w:rsid w:val="00BC1083"/>
    <w:rsid w:val="00BC2A7E"/>
    <w:rsid w:val="00BD02BE"/>
    <w:rsid w:val="00BD5EE4"/>
    <w:rsid w:val="00BE360B"/>
    <w:rsid w:val="00BF087C"/>
    <w:rsid w:val="00BF1A88"/>
    <w:rsid w:val="00BF41E5"/>
    <w:rsid w:val="00BF7377"/>
    <w:rsid w:val="00C00259"/>
    <w:rsid w:val="00C01F52"/>
    <w:rsid w:val="00C024F1"/>
    <w:rsid w:val="00C11442"/>
    <w:rsid w:val="00C11D0E"/>
    <w:rsid w:val="00C11F0A"/>
    <w:rsid w:val="00C179BE"/>
    <w:rsid w:val="00C205CC"/>
    <w:rsid w:val="00C231E7"/>
    <w:rsid w:val="00C30FCF"/>
    <w:rsid w:val="00C31A40"/>
    <w:rsid w:val="00C33BA2"/>
    <w:rsid w:val="00C34321"/>
    <w:rsid w:val="00C34EA9"/>
    <w:rsid w:val="00C357CF"/>
    <w:rsid w:val="00C36963"/>
    <w:rsid w:val="00C374C1"/>
    <w:rsid w:val="00C42C82"/>
    <w:rsid w:val="00C6005E"/>
    <w:rsid w:val="00C63F6B"/>
    <w:rsid w:val="00C76CBA"/>
    <w:rsid w:val="00C85D4A"/>
    <w:rsid w:val="00C92C43"/>
    <w:rsid w:val="00C9678A"/>
    <w:rsid w:val="00CA064E"/>
    <w:rsid w:val="00CA604F"/>
    <w:rsid w:val="00CC07C1"/>
    <w:rsid w:val="00CC48E5"/>
    <w:rsid w:val="00CC5315"/>
    <w:rsid w:val="00CC7CD4"/>
    <w:rsid w:val="00CD34E7"/>
    <w:rsid w:val="00CD406A"/>
    <w:rsid w:val="00CE0254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140D"/>
    <w:rsid w:val="00D52603"/>
    <w:rsid w:val="00D52828"/>
    <w:rsid w:val="00D55C0D"/>
    <w:rsid w:val="00D57029"/>
    <w:rsid w:val="00D63A6B"/>
    <w:rsid w:val="00D7193D"/>
    <w:rsid w:val="00D72E23"/>
    <w:rsid w:val="00D76E82"/>
    <w:rsid w:val="00D82E99"/>
    <w:rsid w:val="00D932F5"/>
    <w:rsid w:val="00D94FEE"/>
    <w:rsid w:val="00DA1EB7"/>
    <w:rsid w:val="00DB1047"/>
    <w:rsid w:val="00DC1D88"/>
    <w:rsid w:val="00DC4442"/>
    <w:rsid w:val="00DC70FC"/>
    <w:rsid w:val="00DD046C"/>
    <w:rsid w:val="00DD2448"/>
    <w:rsid w:val="00DD4494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451A9"/>
    <w:rsid w:val="00E52529"/>
    <w:rsid w:val="00E5394D"/>
    <w:rsid w:val="00E54F83"/>
    <w:rsid w:val="00E63DC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49EF"/>
    <w:rsid w:val="00EF152B"/>
    <w:rsid w:val="00EF1552"/>
    <w:rsid w:val="00EF2FB7"/>
    <w:rsid w:val="00EF6EEF"/>
    <w:rsid w:val="00EF749A"/>
    <w:rsid w:val="00F054CA"/>
    <w:rsid w:val="00F109B4"/>
    <w:rsid w:val="00F132FA"/>
    <w:rsid w:val="00F21F08"/>
    <w:rsid w:val="00F23527"/>
    <w:rsid w:val="00F30C30"/>
    <w:rsid w:val="00F4740B"/>
    <w:rsid w:val="00F66B3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B1325"/>
    <w:rsid w:val="00FB1A6D"/>
    <w:rsid w:val="00FB276C"/>
    <w:rsid w:val="00FB2EA3"/>
    <w:rsid w:val="00FC46C8"/>
    <w:rsid w:val="00FD0F9A"/>
    <w:rsid w:val="00FD3992"/>
    <w:rsid w:val="00FD476A"/>
    <w:rsid w:val="00FD72FC"/>
    <w:rsid w:val="00FD7318"/>
    <w:rsid w:val="00FE09F0"/>
    <w:rsid w:val="00FE2EDC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1-07-12T03:03:00Z</dcterms:created>
  <dcterms:modified xsi:type="dcterms:W3CDTF">2021-07-12T05:16:00Z</dcterms:modified>
</cp:coreProperties>
</file>